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63" w:type="dxa"/>
        <w:jc w:val="center"/>
        <w:tblLook w:val="01E0"/>
      </w:tblPr>
      <w:tblGrid>
        <w:gridCol w:w="5101"/>
        <w:gridCol w:w="10562"/>
      </w:tblGrid>
      <w:tr w:rsidR="001A4934" w:rsidRPr="00A306CD" w:rsidTr="005519BA">
        <w:trPr>
          <w:trHeight w:val="242"/>
          <w:jc w:val="center"/>
        </w:trPr>
        <w:tc>
          <w:tcPr>
            <w:tcW w:w="5101" w:type="dxa"/>
            <w:hideMark/>
          </w:tcPr>
          <w:p w:rsidR="001A4934" w:rsidRPr="00A306CD" w:rsidRDefault="001A4934" w:rsidP="005519BA">
            <w:pPr>
              <w:pStyle w:val="2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A306CD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СОГЛАСОВАНО</w:t>
            </w:r>
            <w:r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10562" w:type="dxa"/>
            <w:hideMark/>
          </w:tcPr>
          <w:p w:rsidR="001A4934" w:rsidRPr="00A306CD" w:rsidRDefault="001A4934" w:rsidP="005519BA">
            <w:pPr>
              <w:jc w:val="right"/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:</w:t>
            </w:r>
          </w:p>
        </w:tc>
      </w:tr>
      <w:tr w:rsidR="001A4934" w:rsidRPr="00A306CD" w:rsidTr="005519BA">
        <w:trPr>
          <w:trHeight w:val="284"/>
          <w:jc w:val="center"/>
        </w:trPr>
        <w:tc>
          <w:tcPr>
            <w:tcW w:w="5101" w:type="dxa"/>
            <w:hideMark/>
          </w:tcPr>
          <w:p w:rsidR="001A4934" w:rsidRPr="00A306CD" w:rsidRDefault="001A4934" w:rsidP="005519BA">
            <w:pPr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>НАЧ. УЧЕБНОГО ОТДЕЛА</w:t>
            </w:r>
          </w:p>
          <w:p w:rsidR="001A4934" w:rsidRPr="00A306CD" w:rsidRDefault="001A4934" w:rsidP="005519BA">
            <w:pPr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Л.В. КАЗАНЦЕВА </w:t>
            </w:r>
          </w:p>
        </w:tc>
        <w:tc>
          <w:tcPr>
            <w:tcW w:w="10562" w:type="dxa"/>
            <w:hideMark/>
          </w:tcPr>
          <w:p w:rsidR="001A4934" w:rsidRPr="00A306CD" w:rsidRDefault="001A4934" w:rsidP="005519BA">
            <w:pPr>
              <w:jc w:val="right"/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     ПРОРЕКТОР   ПО УЧЕБНОЙ  РАБОТЕ                                                                                                                                            ПРОФЕССОР Ю. П. КОЖАЕВ</w:t>
            </w:r>
          </w:p>
        </w:tc>
      </w:tr>
      <w:tr w:rsidR="001A4934" w:rsidRPr="00A306CD" w:rsidTr="005519BA">
        <w:trPr>
          <w:trHeight w:val="964"/>
          <w:jc w:val="center"/>
        </w:trPr>
        <w:tc>
          <w:tcPr>
            <w:tcW w:w="5101" w:type="dxa"/>
          </w:tcPr>
          <w:p w:rsidR="001A4934" w:rsidRPr="00A306CD" w:rsidRDefault="001A4934" w:rsidP="005519BA">
            <w:pPr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_____________________________     </w:t>
            </w:r>
          </w:p>
          <w:p w:rsidR="001A4934" w:rsidRPr="00A306CD" w:rsidRDefault="001A4934" w:rsidP="00551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306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A306CD">
              <w:rPr>
                <w:sz w:val="24"/>
                <w:szCs w:val="24"/>
              </w:rPr>
              <w:t>г</w:t>
            </w:r>
          </w:p>
        </w:tc>
        <w:tc>
          <w:tcPr>
            <w:tcW w:w="10562" w:type="dxa"/>
          </w:tcPr>
          <w:p w:rsidR="001A4934" w:rsidRPr="00A306CD" w:rsidRDefault="001A4934" w:rsidP="005519BA">
            <w:pPr>
              <w:jc w:val="right"/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_____________________________     </w:t>
            </w:r>
          </w:p>
          <w:p w:rsidR="001A4934" w:rsidRPr="00A306CD" w:rsidRDefault="001A4934" w:rsidP="00551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306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A306CD">
              <w:rPr>
                <w:sz w:val="24"/>
                <w:szCs w:val="24"/>
              </w:rPr>
              <w:t>г</w:t>
            </w:r>
          </w:p>
          <w:p w:rsidR="001A4934" w:rsidRPr="00A306CD" w:rsidRDefault="001A4934" w:rsidP="005519BA">
            <w:pPr>
              <w:jc w:val="right"/>
              <w:rPr>
                <w:sz w:val="24"/>
                <w:szCs w:val="24"/>
              </w:rPr>
            </w:pPr>
          </w:p>
        </w:tc>
      </w:tr>
    </w:tbl>
    <w:p w:rsidR="001A4934" w:rsidRDefault="001A4934" w:rsidP="001A4934">
      <w:pPr>
        <w:jc w:val="center"/>
        <w:rPr>
          <w:sz w:val="36"/>
          <w:szCs w:val="36"/>
        </w:rPr>
      </w:pPr>
    </w:p>
    <w:p w:rsidR="001A4934" w:rsidRDefault="001A4934" w:rsidP="001A4934">
      <w:pPr>
        <w:jc w:val="center"/>
        <w:rPr>
          <w:sz w:val="36"/>
          <w:szCs w:val="36"/>
        </w:rPr>
      </w:pPr>
    </w:p>
    <w:p w:rsidR="001A4934" w:rsidRPr="00A306CD" w:rsidRDefault="001A4934" w:rsidP="001A4934">
      <w:pPr>
        <w:jc w:val="center"/>
        <w:rPr>
          <w:sz w:val="36"/>
          <w:szCs w:val="36"/>
        </w:rPr>
      </w:pPr>
      <w:r w:rsidRPr="00A306CD">
        <w:rPr>
          <w:sz w:val="36"/>
          <w:szCs w:val="36"/>
        </w:rPr>
        <w:t xml:space="preserve">РАСПИСАНИЕ УЧЕБНЫХ ЗАНЯТИЙ НА </w:t>
      </w:r>
      <w:r>
        <w:rPr>
          <w:sz w:val="36"/>
          <w:szCs w:val="36"/>
        </w:rPr>
        <w:t>ПЕРВОЕ</w:t>
      </w:r>
      <w:r w:rsidRPr="00A306CD">
        <w:rPr>
          <w:sz w:val="36"/>
          <w:szCs w:val="36"/>
        </w:rPr>
        <w:t xml:space="preserve"> ПОЛУГОДИЕ 201</w:t>
      </w:r>
      <w:r w:rsidRPr="00320131">
        <w:rPr>
          <w:sz w:val="36"/>
          <w:szCs w:val="36"/>
        </w:rPr>
        <w:t>5</w:t>
      </w:r>
      <w:r w:rsidRPr="00A306CD">
        <w:rPr>
          <w:sz w:val="36"/>
          <w:szCs w:val="36"/>
        </w:rPr>
        <w:t>-201</w:t>
      </w:r>
      <w:r w:rsidRPr="00320131">
        <w:rPr>
          <w:sz w:val="36"/>
          <w:szCs w:val="36"/>
        </w:rPr>
        <w:t>6</w:t>
      </w:r>
      <w:r w:rsidRPr="00A306CD">
        <w:rPr>
          <w:sz w:val="36"/>
          <w:szCs w:val="36"/>
        </w:rPr>
        <w:t xml:space="preserve"> УЧ. ГОДА</w:t>
      </w:r>
    </w:p>
    <w:p w:rsidR="001A4934" w:rsidRDefault="001A4934" w:rsidP="001A4934">
      <w:pPr>
        <w:jc w:val="center"/>
        <w:rPr>
          <w:sz w:val="36"/>
          <w:szCs w:val="36"/>
        </w:rPr>
      </w:pPr>
      <w:r w:rsidRPr="00A306CD">
        <w:rPr>
          <w:sz w:val="36"/>
          <w:szCs w:val="36"/>
        </w:rPr>
        <w:t>ФАКУЛЬТЕТ</w:t>
      </w:r>
      <w:r>
        <w:rPr>
          <w:sz w:val="36"/>
          <w:szCs w:val="36"/>
        </w:rPr>
        <w:t xml:space="preserve"> ДИЗАЙНА И ИЗОБРАЗИТЕЛЬНЫХ ИСКУССТВ</w:t>
      </w:r>
    </w:p>
    <w:p w:rsidR="001A4934" w:rsidRDefault="001A4934" w:rsidP="001A4934">
      <w:pPr>
        <w:jc w:val="center"/>
      </w:pPr>
      <w:r w:rsidRPr="00A306CD">
        <w:rPr>
          <w:sz w:val="36"/>
          <w:szCs w:val="36"/>
        </w:rPr>
        <w:t>ОЧНО</w:t>
      </w:r>
      <w:r>
        <w:rPr>
          <w:sz w:val="36"/>
          <w:szCs w:val="36"/>
        </w:rPr>
        <w:t xml:space="preserve">-ЗАОЧНОЕ </w:t>
      </w:r>
      <w:r w:rsidRPr="00A306CD">
        <w:rPr>
          <w:sz w:val="36"/>
          <w:szCs w:val="36"/>
        </w:rPr>
        <w:t xml:space="preserve"> ОТДЕЛЕНИЕ  </w:t>
      </w:r>
    </w:p>
    <w:p w:rsidR="001A4934" w:rsidRDefault="001A4934" w:rsidP="001A4934"/>
    <w:p w:rsidR="001A4934" w:rsidRDefault="001A4934" w:rsidP="001A4934">
      <w:pPr>
        <w:jc w:val="center"/>
      </w:pPr>
      <w:r>
        <w:t>с 1 сентября 201</w:t>
      </w:r>
      <w:r>
        <w:rPr>
          <w:lang w:val="en-US"/>
        </w:rPr>
        <w:t>5</w:t>
      </w:r>
      <w:r>
        <w:t xml:space="preserve"> года</w:t>
      </w:r>
      <w:bookmarkStart w:id="0" w:name="_GoBack"/>
      <w:bookmarkEnd w:id="0"/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366"/>
        <w:gridCol w:w="3366"/>
        <w:gridCol w:w="3332"/>
        <w:gridCol w:w="3828"/>
      </w:tblGrid>
      <w:tr w:rsidR="001A4934" w:rsidTr="005519BA">
        <w:trPr>
          <w:cantSplit/>
          <w:trHeight w:val="2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1A4934" w:rsidRDefault="001A4934" w:rsidP="005519BA">
            <w:pPr>
              <w:jc w:val="center"/>
            </w:pPr>
            <w:r>
              <w:rPr>
                <w:lang w:val="en-US"/>
              </w:rPr>
              <w:t>101</w:t>
            </w:r>
            <w:r>
              <w:t>Д</w:t>
            </w:r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A4934" w:rsidRDefault="001A4934" w:rsidP="001A4934">
            <w:pPr>
              <w:jc w:val="center"/>
            </w:pPr>
            <w:r>
              <w:rPr>
                <w:lang w:val="en-US"/>
              </w:rPr>
              <w:t>30</w:t>
            </w:r>
            <w:r>
              <w:t>1Д</w:t>
            </w:r>
          </w:p>
        </w:tc>
        <w:tc>
          <w:tcPr>
            <w:tcW w:w="33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Default="001A4934" w:rsidP="001A4934">
            <w:pPr>
              <w:jc w:val="center"/>
            </w:pPr>
            <w:r>
              <w:t>501Д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Default="001A4934" w:rsidP="001A4934">
            <w:pPr>
              <w:jc w:val="center"/>
            </w:pPr>
            <w:r>
              <w:t>601Д</w:t>
            </w:r>
          </w:p>
        </w:tc>
      </w:tr>
      <w:tr w:rsidR="001A4934" w:rsidTr="00831648">
        <w:trPr>
          <w:cantSplit/>
          <w:trHeight w:val="221"/>
        </w:trPr>
        <w:tc>
          <w:tcPr>
            <w:tcW w:w="709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55B48" w:rsidP="001A4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дипломная</w:t>
            </w:r>
          </w:p>
        </w:tc>
      </w:tr>
      <w:tr w:rsidR="001A4934" w:rsidTr="00831648">
        <w:trPr>
          <w:cantSplit/>
          <w:trHeight w:val="263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38477C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55B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а с 01.09.2015 по 04.01.2016 г.</w:t>
            </w:r>
          </w:p>
        </w:tc>
      </w:tr>
      <w:tr w:rsidR="001A4934" w:rsidTr="00831648">
        <w:trPr>
          <w:cantSplit/>
          <w:trHeight w:val="281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1A4934">
            <w:pPr>
              <w:pStyle w:val="1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pStyle w:val="1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821D33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1A4934" w:rsidRPr="006D0CCF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4934" w:rsidRPr="008A6872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831648">
        <w:trPr>
          <w:cantSplit/>
          <w:trHeight w:val="257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DF7B68" w:rsidRDefault="001A4934" w:rsidP="005519BA"/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A4934" w:rsidRPr="006D0CCF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201"/>
        </w:trPr>
        <w:tc>
          <w:tcPr>
            <w:tcW w:w="709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  <w:r>
              <w:t>Вт</w:t>
            </w: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831648">
        <w:trPr>
          <w:cantSplit/>
          <w:trHeight w:val="323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A4934" w:rsidRPr="006D0CCF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RPr="006D0CCF" w:rsidTr="005519BA">
        <w:trPr>
          <w:cantSplit/>
          <w:trHeight w:val="581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1A4934">
            <w:pPr>
              <w:pStyle w:val="1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6D0CCF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ая скульптура и пластическое моделирование</w:t>
            </w:r>
          </w:p>
          <w:p w:rsidR="00831648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831648" w:rsidRPr="0038477C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5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1A4934" w:rsidRDefault="00A041AA" w:rsidP="005519BA">
            <w:pPr>
              <w:jc w:val="center"/>
              <w:rPr>
                <w:sz w:val="20"/>
              </w:rPr>
            </w:pPr>
            <w:r w:rsidRPr="00A041AA">
              <w:rPr>
                <w:sz w:val="20"/>
              </w:rPr>
              <w:t>Конструирование</w:t>
            </w:r>
          </w:p>
          <w:p w:rsidR="00A041AA" w:rsidRDefault="00A041AA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Щекатурова Е.А.</w:t>
            </w:r>
          </w:p>
          <w:p w:rsidR="00A041AA" w:rsidRPr="00A041AA" w:rsidRDefault="00A041AA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4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477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648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ая скульптура и пластическое моделирование</w:t>
            </w:r>
          </w:p>
          <w:p w:rsidR="00831648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1A4934" w:rsidRPr="0038477C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5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041AA" w:rsidRDefault="00A041AA" w:rsidP="00A041AA">
            <w:pPr>
              <w:jc w:val="center"/>
              <w:rPr>
                <w:sz w:val="20"/>
              </w:rPr>
            </w:pPr>
            <w:r w:rsidRPr="00A041AA">
              <w:rPr>
                <w:sz w:val="20"/>
              </w:rPr>
              <w:t>Конструирование</w:t>
            </w:r>
          </w:p>
          <w:p w:rsidR="00A041AA" w:rsidRDefault="00A041AA" w:rsidP="00A041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Щекатурова Е.А.</w:t>
            </w:r>
          </w:p>
          <w:p w:rsidR="001A4934" w:rsidRPr="00250487" w:rsidRDefault="00A041AA" w:rsidP="00A041AA">
            <w:pPr>
              <w:jc w:val="center"/>
            </w:pPr>
            <w:r>
              <w:rPr>
                <w:sz w:val="20"/>
              </w:rPr>
              <w:t>(ауд. 14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19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  <w:r>
              <w:t>Ср</w:t>
            </w: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193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559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1A4934">
            <w:pPr>
              <w:pStyle w:val="1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ий рисунок</w:t>
            </w:r>
          </w:p>
          <w:p w:rsidR="00831648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п.н., доц. Вильде Т.Н.</w:t>
            </w:r>
          </w:p>
          <w:p w:rsidR="00831648" w:rsidRPr="0038477C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6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A041AA" w:rsidRDefault="00A041AA" w:rsidP="00A041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ий рисунок</w:t>
            </w:r>
          </w:p>
          <w:p w:rsidR="00A041AA" w:rsidRDefault="00A041AA" w:rsidP="00A041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1A4934" w:rsidRPr="00F00E25" w:rsidRDefault="00A041AA" w:rsidP="00A041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5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</w:p>
          <w:p w:rsidR="001A4934" w:rsidRPr="0038477C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. Горбунов И.В. (14 ауд.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553"/>
        </w:trPr>
        <w:tc>
          <w:tcPr>
            <w:tcW w:w="70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648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ий рисунок</w:t>
            </w:r>
          </w:p>
          <w:p w:rsidR="00831648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п.н., доц. Вильде Т.Н.</w:t>
            </w:r>
          </w:p>
          <w:p w:rsidR="001A4934" w:rsidRPr="00DF7B68" w:rsidRDefault="00831648" w:rsidP="00831648">
            <w:pPr>
              <w:jc w:val="center"/>
            </w:pPr>
            <w:r>
              <w:rPr>
                <w:sz w:val="20"/>
              </w:rPr>
              <w:t>(ауд. 16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A041AA" w:rsidRDefault="00A041AA" w:rsidP="00A041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ий рисунок</w:t>
            </w:r>
          </w:p>
          <w:p w:rsidR="00A041AA" w:rsidRDefault="00A041AA" w:rsidP="00A041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1A4934" w:rsidRDefault="00A041AA" w:rsidP="00A041AA">
            <w:pPr>
              <w:jc w:val="center"/>
            </w:pPr>
            <w:r>
              <w:rPr>
                <w:sz w:val="20"/>
              </w:rPr>
              <w:t>(ауд. 15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</w:p>
          <w:p w:rsidR="001A4934" w:rsidRPr="00DF7B68" w:rsidRDefault="001A4934" w:rsidP="005519BA">
            <w:r>
              <w:rPr>
                <w:sz w:val="20"/>
              </w:rPr>
              <w:t>проф. Горбунов И.В. (14 ауд.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177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32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263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290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A4934" w:rsidRPr="005F38A9" w:rsidRDefault="001A4934" w:rsidP="001A4934">
            <w:pPr>
              <w:pStyle w:val="1"/>
              <w:rPr>
                <w:sz w:val="20"/>
              </w:rPr>
            </w:pPr>
            <w:r>
              <w:rPr>
                <w:sz w:val="20"/>
              </w:rPr>
              <w:lastRenderedPageBreak/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1A4934" w:rsidRPr="00F00E25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хитектурно-дизайнерское материаловедение</w:t>
            </w:r>
          </w:p>
          <w:p w:rsidR="001A4934" w:rsidRPr="008D03C2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преп. </w:t>
            </w:r>
            <w:proofErr w:type="spellStart"/>
            <w:r>
              <w:rPr>
                <w:sz w:val="20"/>
              </w:rPr>
              <w:t>Баздарева</w:t>
            </w:r>
            <w:proofErr w:type="spellEnd"/>
            <w:r>
              <w:rPr>
                <w:sz w:val="20"/>
              </w:rPr>
              <w:t xml:space="preserve"> Е.П. (7 ауд.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555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Default="001A4934" w:rsidP="001A4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хитектурно-дизайнерское материаловедение</w:t>
            </w:r>
          </w:p>
          <w:p w:rsidR="001A4934" w:rsidRPr="00A306CD" w:rsidRDefault="001A4934" w:rsidP="001A4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преп. </w:t>
            </w:r>
            <w:proofErr w:type="spellStart"/>
            <w:r>
              <w:rPr>
                <w:sz w:val="20"/>
              </w:rPr>
              <w:t>Баздарева</w:t>
            </w:r>
            <w:proofErr w:type="spellEnd"/>
            <w:r>
              <w:rPr>
                <w:sz w:val="20"/>
              </w:rPr>
              <w:t xml:space="preserve"> Е.П. (7 ауд.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299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4934" w:rsidRPr="005F1C6C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303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DF7B68" w:rsidRDefault="001A4934" w:rsidP="005519BA"/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693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1A4934">
            <w:pPr>
              <w:pStyle w:val="1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A4934" w:rsidRPr="00DF7B68" w:rsidRDefault="001A4934" w:rsidP="005519BA">
            <w:pPr>
              <w:pStyle w:val="1"/>
              <w:ind w:right="-144" w:hanging="108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Tr="005519BA">
        <w:trPr>
          <w:cantSplit/>
          <w:trHeight w:val="363"/>
        </w:trPr>
        <w:tc>
          <w:tcPr>
            <w:tcW w:w="70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DF7B68" w:rsidRDefault="001A4934" w:rsidP="005519BA"/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</w:pP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</w:pPr>
          </w:p>
        </w:tc>
      </w:tr>
      <w:tr w:rsidR="001A4934" w:rsidRPr="007F20FB" w:rsidTr="005519BA">
        <w:trPr>
          <w:cantSplit/>
          <w:trHeight w:val="367"/>
        </w:trPr>
        <w:tc>
          <w:tcPr>
            <w:tcW w:w="709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  <w:tc>
          <w:tcPr>
            <w:tcW w:w="709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</w:p>
          <w:p w:rsidR="001A4934" w:rsidRDefault="001A4934" w:rsidP="005519BA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1A4934" w:rsidRDefault="00831648" w:rsidP="00831648">
            <w:pPr>
              <w:jc w:val="center"/>
              <w:rPr>
                <w:sz w:val="20"/>
              </w:rPr>
            </w:pPr>
            <w:r w:rsidRPr="00831648">
              <w:rPr>
                <w:sz w:val="20"/>
              </w:rPr>
              <w:t>Безопасность</w:t>
            </w:r>
            <w:r>
              <w:rPr>
                <w:sz w:val="20"/>
              </w:rPr>
              <w:t xml:space="preserve"> жизнедеятельности</w:t>
            </w:r>
          </w:p>
          <w:p w:rsidR="00831648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.п.н., доц. </w:t>
            </w:r>
            <w:proofErr w:type="spellStart"/>
            <w:r>
              <w:rPr>
                <w:sz w:val="20"/>
              </w:rPr>
              <w:t>Гуреев</w:t>
            </w:r>
            <w:proofErr w:type="spellEnd"/>
            <w:r>
              <w:rPr>
                <w:sz w:val="20"/>
              </w:rPr>
              <w:t xml:space="preserve"> Н.В.</w:t>
            </w:r>
          </w:p>
          <w:p w:rsidR="00831648" w:rsidRPr="00831648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6)</w:t>
            </w:r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1A4934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</w:p>
          <w:p w:rsidR="00831648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сс. Коняшина М.М.</w:t>
            </w:r>
          </w:p>
          <w:p w:rsidR="00831648" w:rsidRPr="006D0CCF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8)</w:t>
            </w:r>
          </w:p>
        </w:tc>
        <w:tc>
          <w:tcPr>
            <w:tcW w:w="3332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1A4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лигиоведение </w:t>
            </w:r>
          </w:p>
          <w:p w:rsidR="001A4934" w:rsidRPr="00A306CD" w:rsidRDefault="001A4934" w:rsidP="001A49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>, доц. Юдов В.С. (4 ауд.)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  <w:rPr>
                <w:sz w:val="20"/>
              </w:rPr>
            </w:pPr>
          </w:p>
        </w:tc>
      </w:tr>
      <w:tr w:rsidR="001A4934" w:rsidRPr="007F20FB" w:rsidTr="005519BA">
        <w:trPr>
          <w:cantSplit/>
          <w:trHeight w:val="705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  <w:p w:rsidR="00831648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.п.н., </w:t>
            </w:r>
            <w:proofErr w:type="spellStart"/>
            <w:proofErr w:type="gramStart"/>
            <w:r>
              <w:rPr>
                <w:sz w:val="20"/>
              </w:rPr>
              <w:t>доц</w:t>
            </w:r>
            <w:proofErr w:type="spellEnd"/>
            <w:proofErr w:type="gramEnd"/>
            <w:r>
              <w:rPr>
                <w:sz w:val="20"/>
              </w:rPr>
              <w:t xml:space="preserve"> Юдов В.С.</w:t>
            </w:r>
          </w:p>
          <w:p w:rsidR="00831648" w:rsidRPr="005227DF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4)</w:t>
            </w: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31648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</w:p>
          <w:p w:rsidR="00831648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сс. Коняшина М.М.</w:t>
            </w:r>
          </w:p>
          <w:p w:rsidR="001A4934" w:rsidRPr="00A37A95" w:rsidRDefault="00831648" w:rsidP="008316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8)</w:t>
            </w: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инженерного обеспечения дизайна</w:t>
            </w:r>
          </w:p>
          <w:p w:rsidR="001A4934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преп. Щекатурова Е.А. </w:t>
            </w:r>
          </w:p>
          <w:p w:rsidR="001A4934" w:rsidRPr="008D03C2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4 ауд.)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</w:pPr>
          </w:p>
        </w:tc>
      </w:tr>
      <w:tr w:rsidR="001A4934" w:rsidRPr="007F20FB" w:rsidTr="005519BA">
        <w:trPr>
          <w:cantSplit/>
          <w:trHeight w:val="755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Pr="005F38A9" w:rsidRDefault="001A4934" w:rsidP="005519BA">
            <w:pPr>
              <w:pStyle w:val="1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1A4934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 искусств</w:t>
            </w:r>
          </w:p>
          <w:p w:rsidR="00831648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п.н., доц. Вильде Т.Н.</w:t>
            </w:r>
          </w:p>
          <w:p w:rsidR="00831648" w:rsidRPr="00A3523D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6)</w:t>
            </w: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A4934" w:rsidRPr="00831648" w:rsidRDefault="00831648" w:rsidP="005519BA">
            <w:pPr>
              <w:jc w:val="center"/>
              <w:rPr>
                <w:sz w:val="20"/>
              </w:rPr>
            </w:pPr>
            <w:proofErr w:type="spellStart"/>
            <w:r w:rsidRPr="00831648">
              <w:rPr>
                <w:sz w:val="20"/>
              </w:rPr>
              <w:t>Культурология</w:t>
            </w:r>
            <w:proofErr w:type="spellEnd"/>
          </w:p>
          <w:p w:rsidR="00831648" w:rsidRPr="007F20FB" w:rsidRDefault="00831648" w:rsidP="005519BA">
            <w:pPr>
              <w:jc w:val="center"/>
              <w:rPr>
                <w:color w:val="FF000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>, доц. Юдов В.С. (4 ауд.)</w:t>
            </w: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1A4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инженерного обеспечения дизайна</w:t>
            </w:r>
          </w:p>
          <w:p w:rsidR="001A4934" w:rsidRDefault="001A4934" w:rsidP="001A4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. преп. Щекатурова Е.А. </w:t>
            </w:r>
          </w:p>
          <w:p w:rsidR="001A4934" w:rsidRPr="00A306CD" w:rsidRDefault="001A4934" w:rsidP="001A49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4 ауд.)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</w:pPr>
          </w:p>
        </w:tc>
      </w:tr>
      <w:tr w:rsidR="001A4934" w:rsidRPr="007F20FB" w:rsidTr="005519BA">
        <w:trPr>
          <w:cantSplit/>
          <w:trHeight w:val="735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5F38A9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5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A4934" w:rsidRPr="00A3523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A4934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ьютерная графика</w:t>
            </w:r>
          </w:p>
          <w:p w:rsidR="00831648" w:rsidRDefault="00831648" w:rsidP="005519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.т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>, доц. Лепешкин А.А.</w:t>
            </w:r>
          </w:p>
          <w:p w:rsidR="00831648" w:rsidRPr="00F00E25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7)</w:t>
            </w: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ика делового общения</w:t>
            </w:r>
          </w:p>
          <w:p w:rsidR="001A4934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т.н., доц. Миргородская Т.А.</w:t>
            </w:r>
          </w:p>
          <w:p w:rsidR="001A4934" w:rsidRPr="008D03C2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 ауд.)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</w:pPr>
          </w:p>
        </w:tc>
      </w:tr>
      <w:tr w:rsidR="001A4934" w:rsidTr="005519BA">
        <w:trPr>
          <w:cantSplit/>
          <w:trHeight w:val="735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40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Default="001A4934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A4934" w:rsidRPr="00A3523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1A4934" w:rsidRPr="00A306CD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A4934" w:rsidRPr="008D03C2" w:rsidRDefault="001A4934" w:rsidP="005519BA">
            <w:pPr>
              <w:jc w:val="center"/>
            </w:pPr>
          </w:p>
        </w:tc>
      </w:tr>
    </w:tbl>
    <w:p w:rsidR="001A4934" w:rsidRDefault="001A4934" w:rsidP="001A4934">
      <w:pPr>
        <w:jc w:val="center"/>
      </w:pPr>
    </w:p>
    <w:p w:rsidR="001A4934" w:rsidRDefault="001A4934" w:rsidP="001A4934">
      <w:pPr>
        <w:jc w:val="center"/>
      </w:pPr>
      <w:r>
        <w:t xml:space="preserve">Декан </w:t>
      </w:r>
      <w:proofErr w:type="spellStart"/>
      <w:r>
        <w:t>_______________________Вильде</w:t>
      </w:r>
      <w:proofErr w:type="spellEnd"/>
      <w:r>
        <w:t xml:space="preserve"> Т.Н.</w:t>
      </w:r>
    </w:p>
    <w:p w:rsidR="00434A5B" w:rsidRDefault="00434A5B"/>
    <w:p w:rsidR="00831648" w:rsidRDefault="00831648"/>
    <w:p w:rsidR="00831648" w:rsidRDefault="00831648"/>
    <w:p w:rsidR="00831648" w:rsidRDefault="00831648"/>
    <w:p w:rsidR="00831648" w:rsidRDefault="00831648"/>
    <w:p w:rsidR="00831648" w:rsidRDefault="00831648"/>
    <w:p w:rsidR="00831648" w:rsidRDefault="00831648"/>
    <w:p w:rsidR="00831648" w:rsidRDefault="00831648"/>
    <w:p w:rsidR="00831648" w:rsidRDefault="00831648"/>
    <w:tbl>
      <w:tblPr>
        <w:tblW w:w="15663" w:type="dxa"/>
        <w:jc w:val="center"/>
        <w:tblLook w:val="01E0"/>
      </w:tblPr>
      <w:tblGrid>
        <w:gridCol w:w="5101"/>
        <w:gridCol w:w="10562"/>
      </w:tblGrid>
      <w:tr w:rsidR="00831648" w:rsidRPr="00A306CD" w:rsidTr="005519BA">
        <w:trPr>
          <w:trHeight w:val="242"/>
          <w:jc w:val="center"/>
        </w:trPr>
        <w:tc>
          <w:tcPr>
            <w:tcW w:w="5101" w:type="dxa"/>
            <w:hideMark/>
          </w:tcPr>
          <w:p w:rsidR="00831648" w:rsidRPr="00A306CD" w:rsidRDefault="00831648" w:rsidP="005519BA">
            <w:pPr>
              <w:pStyle w:val="2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A306CD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lastRenderedPageBreak/>
              <w:t>СОГЛАСОВАНО</w:t>
            </w:r>
            <w:r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10562" w:type="dxa"/>
            <w:hideMark/>
          </w:tcPr>
          <w:p w:rsidR="00831648" w:rsidRPr="00A306CD" w:rsidRDefault="00831648" w:rsidP="005519BA">
            <w:pPr>
              <w:jc w:val="right"/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>УТВЕРЖДАЮ</w:t>
            </w:r>
            <w:r>
              <w:rPr>
                <w:sz w:val="24"/>
                <w:szCs w:val="24"/>
              </w:rPr>
              <w:t>:</w:t>
            </w:r>
          </w:p>
        </w:tc>
      </w:tr>
      <w:tr w:rsidR="00831648" w:rsidRPr="00A306CD" w:rsidTr="005519BA">
        <w:trPr>
          <w:trHeight w:val="284"/>
          <w:jc w:val="center"/>
        </w:trPr>
        <w:tc>
          <w:tcPr>
            <w:tcW w:w="5101" w:type="dxa"/>
            <w:hideMark/>
          </w:tcPr>
          <w:p w:rsidR="00831648" w:rsidRPr="00A306CD" w:rsidRDefault="00831648" w:rsidP="005519BA">
            <w:pPr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>НАЧ. УЧЕБНОГО ОТДЕЛА</w:t>
            </w:r>
          </w:p>
          <w:p w:rsidR="00831648" w:rsidRPr="00A306CD" w:rsidRDefault="00831648" w:rsidP="005519BA">
            <w:pPr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Л.В. КАЗАНЦЕВА </w:t>
            </w:r>
          </w:p>
        </w:tc>
        <w:tc>
          <w:tcPr>
            <w:tcW w:w="10562" w:type="dxa"/>
            <w:hideMark/>
          </w:tcPr>
          <w:p w:rsidR="00831648" w:rsidRPr="00A306CD" w:rsidRDefault="00831648" w:rsidP="005519BA">
            <w:pPr>
              <w:jc w:val="right"/>
              <w:rPr>
                <w:caps/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     ПРОРЕКТОР   ПО УЧЕБНОЙ  РАБОТЕ                                                                                                                                            ПРОФЕССОР Ю. П. КОЖАЕВ</w:t>
            </w:r>
          </w:p>
        </w:tc>
      </w:tr>
      <w:tr w:rsidR="00831648" w:rsidRPr="00A306CD" w:rsidTr="005519BA">
        <w:trPr>
          <w:trHeight w:val="964"/>
          <w:jc w:val="center"/>
        </w:trPr>
        <w:tc>
          <w:tcPr>
            <w:tcW w:w="5101" w:type="dxa"/>
          </w:tcPr>
          <w:p w:rsidR="00831648" w:rsidRPr="00A306CD" w:rsidRDefault="00831648" w:rsidP="005519BA">
            <w:pPr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_____________________________     </w:t>
            </w:r>
          </w:p>
          <w:p w:rsidR="00831648" w:rsidRPr="00A306CD" w:rsidRDefault="00831648" w:rsidP="00551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306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A306CD">
              <w:rPr>
                <w:sz w:val="24"/>
                <w:szCs w:val="24"/>
              </w:rPr>
              <w:t>г</w:t>
            </w:r>
          </w:p>
        </w:tc>
        <w:tc>
          <w:tcPr>
            <w:tcW w:w="10562" w:type="dxa"/>
          </w:tcPr>
          <w:p w:rsidR="00831648" w:rsidRPr="00A306CD" w:rsidRDefault="00831648" w:rsidP="005519BA">
            <w:pPr>
              <w:jc w:val="right"/>
              <w:rPr>
                <w:sz w:val="24"/>
                <w:szCs w:val="24"/>
              </w:rPr>
            </w:pPr>
            <w:r w:rsidRPr="00A306CD">
              <w:rPr>
                <w:sz w:val="24"/>
                <w:szCs w:val="24"/>
              </w:rPr>
              <w:t xml:space="preserve">_____________________________     </w:t>
            </w:r>
          </w:p>
          <w:p w:rsidR="00831648" w:rsidRPr="00A306CD" w:rsidRDefault="00831648" w:rsidP="00551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</w:t>
            </w:r>
            <w:r w:rsidRPr="00A306C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5</w:t>
            </w:r>
            <w:r w:rsidRPr="00A306CD">
              <w:rPr>
                <w:sz w:val="24"/>
                <w:szCs w:val="24"/>
              </w:rPr>
              <w:t>г</w:t>
            </w:r>
          </w:p>
          <w:p w:rsidR="00831648" w:rsidRPr="00A306CD" w:rsidRDefault="00831648" w:rsidP="005519BA">
            <w:pPr>
              <w:jc w:val="right"/>
              <w:rPr>
                <w:sz w:val="24"/>
                <w:szCs w:val="24"/>
              </w:rPr>
            </w:pPr>
          </w:p>
        </w:tc>
      </w:tr>
    </w:tbl>
    <w:p w:rsidR="00831648" w:rsidRPr="00A306CD" w:rsidRDefault="00831648" w:rsidP="00831648">
      <w:pPr>
        <w:jc w:val="center"/>
        <w:rPr>
          <w:sz w:val="36"/>
          <w:szCs w:val="36"/>
        </w:rPr>
      </w:pPr>
      <w:r w:rsidRPr="00A306CD">
        <w:rPr>
          <w:sz w:val="36"/>
          <w:szCs w:val="36"/>
        </w:rPr>
        <w:t xml:space="preserve">РАСПИСАНИЕ УЧЕБНЫХ ЗАНЯТИЙ НА </w:t>
      </w:r>
      <w:r>
        <w:rPr>
          <w:sz w:val="36"/>
          <w:szCs w:val="36"/>
        </w:rPr>
        <w:t>ПЕРВОЕ</w:t>
      </w:r>
      <w:r w:rsidRPr="00A306CD">
        <w:rPr>
          <w:sz w:val="36"/>
          <w:szCs w:val="36"/>
        </w:rPr>
        <w:t xml:space="preserve"> ПОЛУГОДИЕ 201</w:t>
      </w:r>
      <w:r w:rsidRPr="00320131">
        <w:rPr>
          <w:sz w:val="36"/>
          <w:szCs w:val="36"/>
        </w:rPr>
        <w:t>5</w:t>
      </w:r>
      <w:r w:rsidRPr="00A306CD">
        <w:rPr>
          <w:sz w:val="36"/>
          <w:szCs w:val="36"/>
        </w:rPr>
        <w:t>-201</w:t>
      </w:r>
      <w:r w:rsidRPr="00320131">
        <w:rPr>
          <w:sz w:val="36"/>
          <w:szCs w:val="36"/>
        </w:rPr>
        <w:t>6</w:t>
      </w:r>
      <w:r w:rsidRPr="00A306CD">
        <w:rPr>
          <w:sz w:val="36"/>
          <w:szCs w:val="36"/>
        </w:rPr>
        <w:t xml:space="preserve"> УЧ. ГОДА</w:t>
      </w:r>
    </w:p>
    <w:p w:rsidR="00831648" w:rsidRDefault="00831648" w:rsidP="00831648">
      <w:pPr>
        <w:jc w:val="center"/>
        <w:rPr>
          <w:sz w:val="36"/>
          <w:szCs w:val="36"/>
        </w:rPr>
      </w:pPr>
      <w:r w:rsidRPr="00A306CD">
        <w:rPr>
          <w:sz w:val="36"/>
          <w:szCs w:val="36"/>
        </w:rPr>
        <w:t>ФАКУЛЬТЕТ</w:t>
      </w:r>
      <w:r>
        <w:rPr>
          <w:sz w:val="36"/>
          <w:szCs w:val="36"/>
        </w:rPr>
        <w:t xml:space="preserve"> ДИЗАЙНА И ИЗОБРАЗИТЕЛЬНЫХ ИСКУССТВ</w:t>
      </w:r>
    </w:p>
    <w:p w:rsidR="00831648" w:rsidRDefault="00831648" w:rsidP="00831648">
      <w:pPr>
        <w:jc w:val="center"/>
      </w:pPr>
      <w:r w:rsidRPr="00A306CD">
        <w:rPr>
          <w:sz w:val="36"/>
          <w:szCs w:val="36"/>
        </w:rPr>
        <w:t>ОЧНО</w:t>
      </w:r>
      <w:r>
        <w:rPr>
          <w:sz w:val="36"/>
          <w:szCs w:val="36"/>
        </w:rPr>
        <w:t xml:space="preserve">-ЗАОЧНОЕ </w:t>
      </w:r>
      <w:r w:rsidRPr="00A306CD">
        <w:rPr>
          <w:sz w:val="36"/>
          <w:szCs w:val="36"/>
        </w:rPr>
        <w:t xml:space="preserve"> ОТДЕЛЕНИЕ  </w:t>
      </w:r>
    </w:p>
    <w:p w:rsidR="00831648" w:rsidRDefault="00831648" w:rsidP="00831648"/>
    <w:p w:rsidR="00831648" w:rsidRDefault="00831648" w:rsidP="00831648">
      <w:pPr>
        <w:jc w:val="center"/>
      </w:pPr>
      <w:r>
        <w:t>с 03 ноября 201</w:t>
      </w:r>
      <w:r w:rsidRPr="00831648">
        <w:t>5</w:t>
      </w:r>
      <w: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366"/>
        <w:gridCol w:w="3366"/>
        <w:gridCol w:w="3332"/>
        <w:gridCol w:w="3828"/>
      </w:tblGrid>
      <w:tr w:rsidR="00831648" w:rsidTr="005519BA">
        <w:trPr>
          <w:cantSplit/>
          <w:trHeight w:val="2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648" w:rsidRPr="005F38A9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648" w:rsidRDefault="00831648" w:rsidP="005519BA">
            <w:pPr>
              <w:jc w:val="center"/>
            </w:pPr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648" w:rsidRPr="001A4934" w:rsidRDefault="00831648" w:rsidP="005519BA">
            <w:pPr>
              <w:jc w:val="center"/>
            </w:pPr>
            <w:r>
              <w:rPr>
                <w:lang w:val="en-US"/>
              </w:rPr>
              <w:t>101</w:t>
            </w:r>
            <w:r>
              <w:t>Д</w:t>
            </w:r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31648" w:rsidRDefault="00831648" w:rsidP="005519BA">
            <w:pPr>
              <w:jc w:val="center"/>
            </w:pPr>
            <w:r>
              <w:rPr>
                <w:lang w:val="en-US"/>
              </w:rPr>
              <w:t>30</w:t>
            </w:r>
            <w:r>
              <w:t>1Д</w:t>
            </w:r>
          </w:p>
        </w:tc>
        <w:tc>
          <w:tcPr>
            <w:tcW w:w="33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31648" w:rsidRDefault="00831648" w:rsidP="005519BA">
            <w:pPr>
              <w:jc w:val="center"/>
            </w:pPr>
            <w:r>
              <w:t>501Д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31648" w:rsidRDefault="00831648" w:rsidP="005519BA">
            <w:pPr>
              <w:jc w:val="center"/>
            </w:pPr>
            <w:r>
              <w:t>601Д</w:t>
            </w:r>
          </w:p>
        </w:tc>
      </w:tr>
      <w:tr w:rsidR="00831648" w:rsidTr="005519BA">
        <w:trPr>
          <w:cantSplit/>
          <w:trHeight w:val="221"/>
        </w:trPr>
        <w:tc>
          <w:tcPr>
            <w:tcW w:w="709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31648" w:rsidRPr="005F38A9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31648" w:rsidRDefault="00831648" w:rsidP="005519BA">
            <w:pPr>
              <w:jc w:val="center"/>
            </w:pPr>
          </w:p>
          <w:p w:rsidR="00831648" w:rsidRDefault="00831648" w:rsidP="005519BA">
            <w:pPr>
              <w:jc w:val="center"/>
            </w:pPr>
          </w:p>
          <w:p w:rsidR="00831648" w:rsidRDefault="00831648" w:rsidP="005519BA">
            <w:pPr>
              <w:jc w:val="center"/>
            </w:pPr>
            <w:proofErr w:type="spellStart"/>
            <w:proofErr w:type="gramStart"/>
            <w:r>
              <w:t>Пн</w:t>
            </w:r>
            <w:proofErr w:type="spellEnd"/>
            <w:proofErr w:type="gramEnd"/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831648" w:rsidRPr="00A306CD" w:rsidRDefault="00C876BA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дипломная</w:t>
            </w:r>
          </w:p>
        </w:tc>
      </w:tr>
      <w:tr w:rsidR="00831648" w:rsidTr="005519BA">
        <w:trPr>
          <w:cantSplit/>
          <w:trHeight w:val="263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1648" w:rsidRPr="005F38A9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31648" w:rsidRDefault="00831648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1648" w:rsidRPr="0038477C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831648" w:rsidRPr="00A306CD" w:rsidRDefault="00C876BA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а с 01.09.2015 по 04.01.2016 г.</w:t>
            </w:r>
          </w:p>
        </w:tc>
      </w:tr>
      <w:tr w:rsidR="00831648" w:rsidTr="005519BA">
        <w:trPr>
          <w:cantSplit/>
          <w:trHeight w:val="281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31648" w:rsidRPr="005F38A9" w:rsidRDefault="00831648" w:rsidP="005519BA">
            <w:pPr>
              <w:pStyle w:val="1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31648" w:rsidRDefault="00831648" w:rsidP="005519BA">
            <w:pPr>
              <w:pStyle w:val="1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31648" w:rsidRPr="00821D33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831648" w:rsidRPr="006D0CCF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831648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831648" w:rsidRPr="008A6872" w:rsidRDefault="00831648" w:rsidP="005519BA">
            <w:pPr>
              <w:jc w:val="center"/>
              <w:rPr>
                <w:sz w:val="20"/>
              </w:rPr>
            </w:pPr>
          </w:p>
        </w:tc>
      </w:tr>
      <w:tr w:rsidR="00831648" w:rsidTr="005519BA">
        <w:trPr>
          <w:cantSplit/>
          <w:trHeight w:val="257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648" w:rsidRPr="005F38A9" w:rsidRDefault="00831648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648" w:rsidRDefault="00831648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1648" w:rsidRPr="00DF7B68" w:rsidRDefault="00831648" w:rsidP="005519BA"/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31648" w:rsidRPr="006D0CCF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31648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</w:tr>
      <w:tr w:rsidR="00831648" w:rsidTr="005519BA">
        <w:trPr>
          <w:cantSplit/>
          <w:trHeight w:val="201"/>
        </w:trPr>
        <w:tc>
          <w:tcPr>
            <w:tcW w:w="709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31648" w:rsidRPr="005F38A9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831648" w:rsidRDefault="00831648" w:rsidP="005519BA">
            <w:pPr>
              <w:jc w:val="center"/>
            </w:pPr>
          </w:p>
          <w:p w:rsidR="00831648" w:rsidRDefault="00831648" w:rsidP="005519BA">
            <w:pPr>
              <w:jc w:val="center"/>
            </w:pPr>
          </w:p>
          <w:p w:rsidR="00831648" w:rsidRDefault="00831648" w:rsidP="005519BA">
            <w:pPr>
              <w:jc w:val="center"/>
            </w:pPr>
            <w:r>
              <w:t>Вт</w:t>
            </w: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</w:tr>
      <w:tr w:rsidR="00831648" w:rsidTr="005519BA">
        <w:trPr>
          <w:cantSplit/>
          <w:trHeight w:val="323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1648" w:rsidRPr="005F38A9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831648" w:rsidRDefault="00831648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31648" w:rsidRPr="006D0CCF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831648" w:rsidRPr="00A306CD" w:rsidRDefault="00831648" w:rsidP="005519BA">
            <w:pPr>
              <w:jc w:val="center"/>
              <w:rPr>
                <w:sz w:val="20"/>
              </w:rPr>
            </w:pPr>
          </w:p>
        </w:tc>
      </w:tr>
      <w:tr w:rsidR="00D70DD6" w:rsidRPr="006D0CCF" w:rsidTr="005519BA">
        <w:trPr>
          <w:cantSplit/>
          <w:trHeight w:val="581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Pr="005F38A9" w:rsidRDefault="00D70DD6" w:rsidP="005519BA">
            <w:pPr>
              <w:pStyle w:val="1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Pr="006D0CCF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сихология и педагогика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п.н., доц. Дедов Н.П.</w:t>
            </w:r>
          </w:p>
          <w:p w:rsidR="00D70DD6" w:rsidRPr="0038477C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6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 искусств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>, доц. Вильде Т.Н.</w:t>
            </w:r>
          </w:p>
          <w:p w:rsidR="00D70DD6" w:rsidRPr="008655BC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7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эргономики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D70DD6" w:rsidRPr="00A306CD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6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477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Pr="0038477C" w:rsidRDefault="00D70DD6" w:rsidP="00831648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70DD6" w:rsidRPr="00250487" w:rsidRDefault="00D70DD6" w:rsidP="008655BC">
            <w:pPr>
              <w:jc w:val="center"/>
            </w:pP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эргономики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D70DD6" w:rsidRPr="008D03C2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6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19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  <w:p w:rsidR="00D70DD6" w:rsidRDefault="00D70DD6" w:rsidP="005519BA">
            <w:pPr>
              <w:jc w:val="center"/>
            </w:pPr>
          </w:p>
          <w:p w:rsidR="00D70DD6" w:rsidRDefault="00D70DD6" w:rsidP="005519BA">
            <w:pPr>
              <w:jc w:val="center"/>
            </w:pPr>
            <w:r>
              <w:t>Ср</w:t>
            </w: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193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559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Pr="005F38A9" w:rsidRDefault="00D70DD6" w:rsidP="005519BA">
            <w:pPr>
              <w:pStyle w:val="1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>, доц. Вильде Т.Н.</w:t>
            </w:r>
          </w:p>
          <w:p w:rsidR="00D70DD6" w:rsidRPr="0038477C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ауд</w:t>
            </w:r>
            <w:proofErr w:type="spellEnd"/>
            <w:proofErr w:type="gramEnd"/>
            <w:r>
              <w:rPr>
                <w:sz w:val="20"/>
              </w:rPr>
              <w:t xml:space="preserve"> 7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производственного мастерства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D70DD6" w:rsidRPr="00F00E25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6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ьютерное моделирование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.п.н., доц. </w:t>
            </w:r>
            <w:proofErr w:type="spellStart"/>
            <w:r>
              <w:rPr>
                <w:sz w:val="20"/>
              </w:rPr>
              <w:t>Елочкин</w:t>
            </w:r>
            <w:proofErr w:type="spellEnd"/>
            <w:r>
              <w:rPr>
                <w:sz w:val="20"/>
              </w:rPr>
              <w:t xml:space="preserve"> М.Е.</w:t>
            </w:r>
          </w:p>
          <w:p w:rsidR="00D70DD6" w:rsidRPr="0038477C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8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553"/>
        </w:trPr>
        <w:tc>
          <w:tcPr>
            <w:tcW w:w="70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</w:p>
          <w:p w:rsidR="00D70DD6" w:rsidRDefault="00D70DD6" w:rsidP="008655B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.п</w:t>
            </w:r>
            <w:proofErr w:type="gramStart"/>
            <w:r>
              <w:rPr>
                <w:sz w:val="20"/>
              </w:rPr>
              <w:t>.н</w:t>
            </w:r>
            <w:proofErr w:type="spellEnd"/>
            <w:proofErr w:type="gramEnd"/>
            <w:r>
              <w:rPr>
                <w:sz w:val="20"/>
              </w:rPr>
              <w:t>, доц. Вильде Т.Н.</w:t>
            </w:r>
          </w:p>
          <w:p w:rsidR="00D70DD6" w:rsidRPr="00DF7B68" w:rsidRDefault="00D70DD6" w:rsidP="008655BC">
            <w:pPr>
              <w:jc w:val="center"/>
            </w:pP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ауд</w:t>
            </w:r>
            <w:proofErr w:type="spellEnd"/>
            <w:proofErr w:type="gramEnd"/>
            <w:r>
              <w:rPr>
                <w:sz w:val="20"/>
              </w:rPr>
              <w:t xml:space="preserve"> 7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производственного мастерства</w:t>
            </w:r>
          </w:p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D70DD6" w:rsidRDefault="00D70DD6" w:rsidP="008655BC">
            <w:pPr>
              <w:jc w:val="center"/>
            </w:pPr>
            <w:r>
              <w:rPr>
                <w:sz w:val="20"/>
              </w:rPr>
              <w:t>(ауд. 6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Default="00D70DD6" w:rsidP="00C876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пьютерное моделирование</w:t>
            </w:r>
          </w:p>
          <w:p w:rsidR="00D70DD6" w:rsidRDefault="00D70DD6" w:rsidP="00C876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.п.н., доц. </w:t>
            </w:r>
            <w:proofErr w:type="spellStart"/>
            <w:r>
              <w:rPr>
                <w:sz w:val="20"/>
              </w:rPr>
              <w:t>Елочкин</w:t>
            </w:r>
            <w:proofErr w:type="spellEnd"/>
            <w:r>
              <w:rPr>
                <w:sz w:val="20"/>
              </w:rPr>
              <w:t xml:space="preserve"> М.Е.</w:t>
            </w:r>
          </w:p>
          <w:p w:rsidR="00D70DD6" w:rsidRPr="00DF7B68" w:rsidRDefault="00D70DD6" w:rsidP="00C876BA">
            <w:pPr>
              <w:jc w:val="center"/>
            </w:pPr>
            <w:r>
              <w:rPr>
                <w:sz w:val="20"/>
              </w:rPr>
              <w:t>(ауд. 8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177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  <w:p w:rsidR="00D70DD6" w:rsidRDefault="00D70DD6" w:rsidP="005519BA">
            <w:pPr>
              <w:jc w:val="center"/>
            </w:pPr>
          </w:p>
          <w:p w:rsidR="00D70DD6" w:rsidRDefault="00D70DD6" w:rsidP="005519BA">
            <w:pPr>
              <w:jc w:val="center"/>
            </w:pPr>
            <w:proofErr w:type="spellStart"/>
            <w:proofErr w:type="gramStart"/>
            <w:r>
              <w:t>Чт</w:t>
            </w:r>
            <w:proofErr w:type="spellEnd"/>
            <w:proofErr w:type="gramEnd"/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32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263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290"/>
        </w:trPr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pStyle w:val="1"/>
              <w:rPr>
                <w:sz w:val="20"/>
              </w:rPr>
            </w:pPr>
            <w:r>
              <w:rPr>
                <w:sz w:val="20"/>
              </w:rPr>
              <w:lastRenderedPageBreak/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композиции в дизайне</w:t>
            </w:r>
          </w:p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п.н., доц. Вильде Т.Н.</w:t>
            </w:r>
          </w:p>
          <w:p w:rsidR="00D70DD6" w:rsidRPr="00A306CD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6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single" w:sz="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ая живопись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сл</w:t>
            </w:r>
            <w:proofErr w:type="spellEnd"/>
            <w:r>
              <w:rPr>
                <w:sz w:val="20"/>
              </w:rPr>
              <w:t xml:space="preserve">. худ. России </w:t>
            </w:r>
            <w:proofErr w:type="spellStart"/>
            <w:r>
              <w:rPr>
                <w:sz w:val="20"/>
              </w:rPr>
              <w:t>Махоткин</w:t>
            </w:r>
            <w:proofErr w:type="spellEnd"/>
            <w:r>
              <w:rPr>
                <w:sz w:val="20"/>
              </w:rPr>
              <w:t xml:space="preserve"> А.М.</w:t>
            </w:r>
          </w:p>
          <w:p w:rsidR="00D70DD6" w:rsidRPr="006D0CCF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6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 дизайна, науки и техники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D70DD6" w:rsidRPr="008D03C2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7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555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композиции в дизайне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п.н., доц. Вильде Т.Н.</w:t>
            </w:r>
          </w:p>
          <w:p w:rsidR="00D70DD6" w:rsidRPr="00A306CD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6)</w:t>
            </w: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ая живопись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сл</w:t>
            </w:r>
            <w:proofErr w:type="spellEnd"/>
            <w:r>
              <w:rPr>
                <w:sz w:val="20"/>
              </w:rPr>
              <w:t xml:space="preserve">. худ. России </w:t>
            </w:r>
            <w:proofErr w:type="spellStart"/>
            <w:r>
              <w:rPr>
                <w:sz w:val="20"/>
              </w:rPr>
              <w:t>Махоткин</w:t>
            </w:r>
            <w:proofErr w:type="spellEnd"/>
            <w:r>
              <w:rPr>
                <w:sz w:val="20"/>
              </w:rPr>
              <w:t xml:space="preserve"> А.М.</w:t>
            </w:r>
          </w:p>
          <w:p w:rsidR="00D70DD6" w:rsidRPr="00A37A95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6)</w:t>
            </w: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Default="00D70DD6" w:rsidP="00C876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тория дизайна, науки и техники</w:t>
            </w:r>
          </w:p>
          <w:p w:rsidR="00D70DD6" w:rsidRDefault="00D70DD6" w:rsidP="00C876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D70DD6" w:rsidRPr="00A306CD" w:rsidRDefault="00D70DD6" w:rsidP="00C876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7)</w:t>
            </w: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299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  <w:p w:rsidR="00D70DD6" w:rsidRDefault="00D70DD6" w:rsidP="005519BA">
            <w:pPr>
              <w:jc w:val="center"/>
            </w:pPr>
          </w:p>
          <w:p w:rsidR="00D70DD6" w:rsidRDefault="00D70DD6" w:rsidP="005519BA">
            <w:pPr>
              <w:jc w:val="center"/>
            </w:pPr>
            <w:proofErr w:type="spellStart"/>
            <w:proofErr w:type="gramStart"/>
            <w:r>
              <w:t>Пт</w:t>
            </w:r>
            <w:proofErr w:type="spellEnd"/>
            <w:proofErr w:type="gramEnd"/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DD6" w:rsidRPr="005F1C6C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303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Pr="00DF7B68" w:rsidRDefault="00D70DD6" w:rsidP="005519BA"/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693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Pr="005F38A9" w:rsidRDefault="00D70DD6" w:rsidP="005519BA">
            <w:pPr>
              <w:pStyle w:val="1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0DD6" w:rsidRPr="00DF7B68" w:rsidRDefault="00D70DD6" w:rsidP="005519BA">
            <w:pPr>
              <w:pStyle w:val="1"/>
              <w:ind w:right="-144" w:hanging="108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Tr="005519BA">
        <w:trPr>
          <w:cantSplit/>
          <w:trHeight w:val="363"/>
        </w:trPr>
        <w:tc>
          <w:tcPr>
            <w:tcW w:w="70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30</w:t>
            </w:r>
          </w:p>
        </w:tc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Pr="00DF7B68" w:rsidRDefault="00D70DD6" w:rsidP="005519BA"/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</w:pP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</w:pPr>
          </w:p>
        </w:tc>
      </w:tr>
      <w:tr w:rsidR="00D70DD6" w:rsidRPr="007F20FB" w:rsidTr="005519BA">
        <w:trPr>
          <w:cantSplit/>
          <w:trHeight w:val="367"/>
        </w:trPr>
        <w:tc>
          <w:tcPr>
            <w:tcW w:w="709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00</w:t>
            </w:r>
          </w:p>
        </w:tc>
        <w:tc>
          <w:tcPr>
            <w:tcW w:w="709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  <w:p w:rsidR="00D70DD6" w:rsidRDefault="00D70DD6" w:rsidP="005519BA">
            <w:pPr>
              <w:jc w:val="center"/>
            </w:pPr>
          </w:p>
          <w:p w:rsidR="00D70DD6" w:rsidRDefault="00D70DD6" w:rsidP="005519BA">
            <w:pPr>
              <w:jc w:val="center"/>
            </w:pPr>
            <w:proofErr w:type="spellStart"/>
            <w:proofErr w:type="gramStart"/>
            <w:r>
              <w:t>Сб</w:t>
            </w:r>
            <w:proofErr w:type="spellEnd"/>
            <w:proofErr w:type="gramEnd"/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рчение и начертательная геометрия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т.н., доц. Лепешкин А.А.</w:t>
            </w:r>
          </w:p>
          <w:p w:rsidR="00D70DD6" w:rsidRPr="00831648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7)</w:t>
            </w:r>
          </w:p>
        </w:tc>
        <w:tc>
          <w:tcPr>
            <w:tcW w:w="3366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 w:rsidRPr="008655BC">
              <w:rPr>
                <w:sz w:val="20"/>
              </w:rPr>
              <w:t xml:space="preserve">Академическая </w:t>
            </w:r>
            <w:r>
              <w:rPr>
                <w:sz w:val="20"/>
              </w:rPr>
              <w:t>скульптура и пластическое моделирование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D70DD6" w:rsidRPr="008655BC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7)</w:t>
            </w:r>
          </w:p>
        </w:tc>
        <w:tc>
          <w:tcPr>
            <w:tcW w:w="3332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ы теории и методологии проектирования среды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. Горбунов И.В.</w:t>
            </w:r>
          </w:p>
          <w:p w:rsidR="00D70DD6" w:rsidRPr="00A306CD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8)</w:t>
            </w:r>
          </w:p>
        </w:tc>
        <w:tc>
          <w:tcPr>
            <w:tcW w:w="3828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  <w:rPr>
                <w:sz w:val="20"/>
              </w:rPr>
            </w:pPr>
          </w:p>
        </w:tc>
      </w:tr>
      <w:tr w:rsidR="00D70DD6" w:rsidRPr="007F20FB" w:rsidTr="005519BA">
        <w:trPr>
          <w:cantSplit/>
          <w:trHeight w:val="705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4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рчение и начертательная геометрия</w:t>
            </w:r>
          </w:p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т.н., доц. Лепешкин А.А.</w:t>
            </w:r>
          </w:p>
          <w:p w:rsidR="00D70DD6" w:rsidRPr="005227DF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7)</w:t>
            </w: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 w:rsidRPr="008655BC">
              <w:rPr>
                <w:sz w:val="20"/>
              </w:rPr>
              <w:t xml:space="preserve">Академическая </w:t>
            </w:r>
            <w:r>
              <w:rPr>
                <w:sz w:val="20"/>
              </w:rPr>
              <w:t>скульптура и пластическое моделирование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. преп. Акимов Н.Н.</w:t>
            </w:r>
          </w:p>
          <w:p w:rsidR="00D70DD6" w:rsidRPr="00250487" w:rsidRDefault="00D70DD6" w:rsidP="005519BA">
            <w:pPr>
              <w:jc w:val="center"/>
            </w:pPr>
            <w:r>
              <w:rPr>
                <w:sz w:val="20"/>
              </w:rPr>
              <w:t>(ауд. 17)</w:t>
            </w: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ика преподавания изобразительных искусств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п.н., доц. Вильде Т.Н.</w:t>
            </w:r>
          </w:p>
          <w:p w:rsidR="00D70DD6" w:rsidRPr="008D03C2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7)</w:t>
            </w: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</w:pPr>
          </w:p>
        </w:tc>
      </w:tr>
      <w:tr w:rsidR="00D70DD6" w:rsidRPr="007F20FB" w:rsidTr="005519BA">
        <w:trPr>
          <w:cantSplit/>
          <w:trHeight w:val="755"/>
        </w:trPr>
        <w:tc>
          <w:tcPr>
            <w:tcW w:w="709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Pr="005F38A9" w:rsidRDefault="00D70DD6" w:rsidP="005519BA">
            <w:pPr>
              <w:pStyle w:val="1"/>
              <w:rPr>
                <w:sz w:val="20"/>
              </w:rPr>
            </w:pPr>
            <w:r>
              <w:rPr>
                <w:sz w:val="20"/>
              </w:rPr>
              <w:t>11.30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ая живопись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сл</w:t>
            </w:r>
            <w:proofErr w:type="spellEnd"/>
            <w:r>
              <w:rPr>
                <w:sz w:val="20"/>
              </w:rPr>
              <w:t xml:space="preserve">. худ. России </w:t>
            </w:r>
            <w:proofErr w:type="spellStart"/>
            <w:r>
              <w:rPr>
                <w:sz w:val="20"/>
              </w:rPr>
              <w:t>Махоткин</w:t>
            </w:r>
            <w:proofErr w:type="spellEnd"/>
            <w:r>
              <w:rPr>
                <w:sz w:val="20"/>
              </w:rPr>
              <w:t xml:space="preserve"> А.М.</w:t>
            </w:r>
          </w:p>
          <w:p w:rsidR="00D70DD6" w:rsidRPr="00A3523D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6)</w:t>
            </w: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0DD6" w:rsidRDefault="00D70DD6" w:rsidP="008655BC">
            <w:pPr>
              <w:jc w:val="center"/>
              <w:rPr>
                <w:sz w:val="20"/>
              </w:rPr>
            </w:pPr>
            <w:r w:rsidRPr="008655BC">
              <w:rPr>
                <w:sz w:val="20"/>
              </w:rPr>
              <w:t>Компьютерное моделирование</w:t>
            </w:r>
          </w:p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т.н., доц. Лепешкин А.А.</w:t>
            </w:r>
          </w:p>
          <w:p w:rsidR="00D70DD6" w:rsidRPr="008655BC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7)</w:t>
            </w: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</w:pPr>
          </w:p>
        </w:tc>
      </w:tr>
      <w:tr w:rsidR="00D70DD6" w:rsidRPr="007F20FB" w:rsidTr="005519BA">
        <w:trPr>
          <w:cantSplit/>
          <w:trHeight w:val="735"/>
        </w:trPr>
        <w:tc>
          <w:tcPr>
            <w:tcW w:w="709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Pr="005F38A9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5</w:t>
            </w:r>
          </w:p>
        </w:tc>
        <w:tc>
          <w:tcPr>
            <w:tcW w:w="7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0DD6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кадемическая живопись</w:t>
            </w:r>
          </w:p>
          <w:p w:rsidR="00D70DD6" w:rsidRDefault="00D70DD6" w:rsidP="008655B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сл</w:t>
            </w:r>
            <w:proofErr w:type="spellEnd"/>
            <w:r>
              <w:rPr>
                <w:sz w:val="20"/>
              </w:rPr>
              <w:t xml:space="preserve">. худ. России </w:t>
            </w:r>
            <w:proofErr w:type="spellStart"/>
            <w:r>
              <w:rPr>
                <w:sz w:val="20"/>
              </w:rPr>
              <w:t>Махоткин</w:t>
            </w:r>
            <w:proofErr w:type="spellEnd"/>
            <w:r>
              <w:rPr>
                <w:sz w:val="20"/>
              </w:rPr>
              <w:t xml:space="preserve"> А.М.</w:t>
            </w:r>
          </w:p>
          <w:p w:rsidR="00D70DD6" w:rsidRPr="00A3523D" w:rsidRDefault="00D70DD6" w:rsidP="008655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6)</w:t>
            </w:r>
          </w:p>
        </w:tc>
        <w:tc>
          <w:tcPr>
            <w:tcW w:w="3366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.ф.н., доц. Дудина М.Г.</w:t>
            </w:r>
          </w:p>
          <w:p w:rsidR="00D70DD6" w:rsidRPr="00F00E25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ауд. 14)</w:t>
            </w:r>
          </w:p>
        </w:tc>
        <w:tc>
          <w:tcPr>
            <w:tcW w:w="3332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</w:pPr>
          </w:p>
        </w:tc>
      </w:tr>
      <w:tr w:rsidR="00D70DD6" w:rsidTr="005519BA">
        <w:trPr>
          <w:cantSplit/>
          <w:trHeight w:val="735"/>
        </w:trPr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40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Default="00D70DD6" w:rsidP="005519BA">
            <w:pPr>
              <w:jc w:val="center"/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0DD6" w:rsidRPr="00A3523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66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70DD6" w:rsidRPr="00A306CD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332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70DD6" w:rsidRPr="008D03C2" w:rsidRDefault="00D70DD6" w:rsidP="005519BA">
            <w:pPr>
              <w:jc w:val="center"/>
            </w:pPr>
          </w:p>
        </w:tc>
      </w:tr>
    </w:tbl>
    <w:p w:rsidR="00831648" w:rsidRDefault="00831648" w:rsidP="00831648">
      <w:pPr>
        <w:jc w:val="center"/>
      </w:pPr>
    </w:p>
    <w:p w:rsidR="00831648" w:rsidRDefault="00831648" w:rsidP="00831648">
      <w:pPr>
        <w:jc w:val="center"/>
      </w:pPr>
      <w:r>
        <w:t xml:space="preserve">Декан </w:t>
      </w:r>
      <w:proofErr w:type="spellStart"/>
      <w:r>
        <w:t>_______________________Вильде</w:t>
      </w:r>
      <w:proofErr w:type="spellEnd"/>
      <w:r>
        <w:t xml:space="preserve"> Т.Н.</w:t>
      </w:r>
    </w:p>
    <w:p w:rsidR="00831648" w:rsidRDefault="00831648" w:rsidP="00831648"/>
    <w:p w:rsidR="00831648" w:rsidRDefault="00831648"/>
    <w:sectPr w:rsidR="00831648" w:rsidSect="00D80729">
      <w:pgSz w:w="16840" w:h="11907" w:orient="landscape" w:code="9"/>
      <w:pgMar w:top="284" w:right="567" w:bottom="142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934"/>
    <w:rsid w:val="000C6874"/>
    <w:rsid w:val="000E1977"/>
    <w:rsid w:val="00155B48"/>
    <w:rsid w:val="001A4934"/>
    <w:rsid w:val="00434A5B"/>
    <w:rsid w:val="00530C99"/>
    <w:rsid w:val="00596CAC"/>
    <w:rsid w:val="005C5DCF"/>
    <w:rsid w:val="005D6B0B"/>
    <w:rsid w:val="00831648"/>
    <w:rsid w:val="008655BC"/>
    <w:rsid w:val="00A0039C"/>
    <w:rsid w:val="00A041AA"/>
    <w:rsid w:val="00B06883"/>
    <w:rsid w:val="00BF1FFB"/>
    <w:rsid w:val="00C876BA"/>
    <w:rsid w:val="00CC10E9"/>
    <w:rsid w:val="00D70DD6"/>
    <w:rsid w:val="00DB77B7"/>
    <w:rsid w:val="00F0217B"/>
    <w:rsid w:val="00F1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4934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A4934"/>
    <w:pPr>
      <w:keepNext/>
      <w:spacing w:before="240" w:after="60"/>
      <w:outlineLvl w:val="1"/>
    </w:pPr>
    <w:rPr>
      <w:rFonts w:ascii="Cambria" w:hAnsi="Cambria"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977"/>
    <w:pPr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A49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49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7CCF-0BD6-48A7-B8E2-7FC07E2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3T11:45:00Z</cp:lastPrinted>
  <dcterms:created xsi:type="dcterms:W3CDTF">2015-10-23T10:42:00Z</dcterms:created>
  <dcterms:modified xsi:type="dcterms:W3CDTF">2015-10-23T11:51:00Z</dcterms:modified>
</cp:coreProperties>
</file>